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6EE2EE5B" w:rsidR="009021BD" w:rsidRPr="00D0546C" w:rsidRDefault="009021BD" w:rsidP="009021BD">
      <w:pPr>
        <w:pStyle w:val="ny-lesson-header"/>
      </w:pPr>
      <w:r>
        <w:t xml:space="preserve">Lesson </w:t>
      </w:r>
      <w:r w:rsidR="00D34CC7">
        <w:t>13</w:t>
      </w:r>
      <w:r w:rsidRPr="00D0546C">
        <w:t>:</w:t>
      </w:r>
      <w:r>
        <w:t xml:space="preserve"> </w:t>
      </w:r>
      <w:r w:rsidRPr="00D0546C">
        <w:t xml:space="preserve"> </w:t>
      </w:r>
      <w:r w:rsidR="00D34CC7">
        <w:t>Analytic Proofs of Theorems Previously Proved by Synthetic Means</w:t>
      </w:r>
    </w:p>
    <w:p w14:paraId="40C04FE2" w14:textId="77777777" w:rsidR="009021BD" w:rsidRDefault="009021BD" w:rsidP="0083730B">
      <w:pPr>
        <w:pStyle w:val="ny-callout-hdr"/>
      </w:pPr>
    </w:p>
    <w:p w14:paraId="2CC56E9D" w14:textId="112AB77A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6F63FF01" w14:textId="1D5D8262" w:rsidR="00D34CC7" w:rsidRPr="00740159" w:rsidRDefault="00D34CC7" w:rsidP="00D34CC7">
      <w:pPr>
        <w:pStyle w:val="ny-lesson-paragraph"/>
      </w:pPr>
      <w:r>
        <w:t xml:space="preserve">Le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30,40)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60,50)</m:t>
        </m:r>
      </m:oMath>
      <w:r w:rsidRPr="00740159">
        <w:t xml:space="preserve">, an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75, 120)</m:t>
        </m:r>
      </m:oMath>
      <w:r w:rsidRPr="00740159">
        <w:t xml:space="preserve"> be vertices of a triangle.</w:t>
      </w:r>
    </w:p>
    <w:p w14:paraId="03D2F43F" w14:textId="37D05E7C" w:rsidR="009021BD" w:rsidRDefault="00D34CC7" w:rsidP="005E0E56">
      <w:pPr>
        <w:pStyle w:val="ny-lesson-numbering"/>
        <w:numPr>
          <w:ilvl w:val="1"/>
          <w:numId w:val="8"/>
        </w:numPr>
      </w:pPr>
      <w:r w:rsidRPr="00740159">
        <w:t xml:space="preserve">Find the coordinates of the midpoint </w:t>
      </w:r>
      <m:oMath>
        <m:r>
          <w:rPr>
            <w:rFonts w:ascii="Cambria Math" w:hAnsi="Cambria Math"/>
          </w:rPr>
          <m:t>M</m:t>
        </m:r>
      </m:oMath>
      <w:r w:rsidRPr="00740159">
        <w:t xml:space="preserve"> o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740159">
        <w:t xml:space="preserve"> and th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40159">
        <w:t xml:space="preserve"> that is the point one-third of the way along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C</m:t>
            </m:r>
          </m:e>
        </m:acc>
      </m:oMath>
      <w:r w:rsidRPr="00740159">
        <w:t xml:space="preserve">, closer to </w:t>
      </w:r>
      <m:oMath>
        <m:r>
          <w:rPr>
            <w:rFonts w:ascii="Cambria Math" w:hAnsi="Cambria Math"/>
          </w:rPr>
          <m:t>M</m:t>
        </m:r>
      </m:oMath>
      <w:r w:rsidRPr="00740159">
        <w:t xml:space="preserve"> than to </w:t>
      </w:r>
      <m:oMath>
        <m:r>
          <w:rPr>
            <w:rFonts w:ascii="Cambria Math" w:hAnsi="Cambria Math"/>
          </w:rPr>
          <m:t>C</m:t>
        </m:r>
      </m:oMath>
      <w:r w:rsidR="005E0E56">
        <w:t>.</w:t>
      </w:r>
    </w:p>
    <w:p w14:paraId="6FDACBFB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27C75DFD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4FC59017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6935A269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49A4911A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495F6F0E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6D345967" w14:textId="77777777" w:rsidR="005E0E56" w:rsidRPr="00740159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0C816FE6" w14:textId="2088FEA3" w:rsidR="00D34CC7" w:rsidRDefault="00D34CC7" w:rsidP="005E0E56">
      <w:pPr>
        <w:pStyle w:val="ny-lesson-numbering"/>
        <w:numPr>
          <w:ilvl w:val="1"/>
          <w:numId w:val="8"/>
        </w:numPr>
      </w:pPr>
      <w:r w:rsidRPr="00740159">
        <w:t xml:space="preserve">Find the coordinates of the midpoint </w:t>
      </w:r>
      <m:oMath>
        <m:r>
          <w:rPr>
            <w:rFonts w:ascii="Cambria Math" w:hAnsi="Cambria Math"/>
          </w:rPr>
          <m:t>N</m:t>
        </m:r>
      </m:oMath>
      <w:r w:rsidRPr="00740159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 xml:space="preserve"> and th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40159">
        <w:t xml:space="preserve"> that is the point one-third of the way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A</m:t>
            </m:r>
          </m:e>
        </m:acc>
      </m:oMath>
      <w:r w:rsidRPr="00740159">
        <w:t xml:space="preserve">, closer to </w:t>
      </w:r>
      <m:oMath>
        <m:r>
          <w:rPr>
            <w:rFonts w:ascii="Cambria Math" w:hAnsi="Cambria Math"/>
          </w:rPr>
          <m:t>N</m:t>
        </m:r>
      </m:oMath>
      <w:r w:rsidRPr="00740159">
        <w:t xml:space="preserve"> than to </w:t>
      </w:r>
      <m:oMath>
        <m:r>
          <w:rPr>
            <w:rFonts w:ascii="Cambria Math" w:hAnsi="Cambria Math"/>
          </w:rPr>
          <m:t>A</m:t>
        </m:r>
      </m:oMath>
      <w:r w:rsidR="005E0E56">
        <w:t>.</w:t>
      </w:r>
    </w:p>
    <w:p w14:paraId="2C35A1B2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429D65F1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2B5CA744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1C89B7F1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6A626307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5B7DF283" w14:textId="77777777" w:rsidR="005E0E56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09CD65CF" w14:textId="77777777" w:rsidR="005E0E56" w:rsidRPr="00740159" w:rsidRDefault="005E0E56" w:rsidP="005E0E56">
      <w:pPr>
        <w:pStyle w:val="ny-lesson-numbering"/>
        <w:numPr>
          <w:ilvl w:val="0"/>
          <w:numId w:val="0"/>
        </w:numPr>
        <w:ind w:left="360"/>
      </w:pPr>
    </w:p>
    <w:p w14:paraId="51A2C985" w14:textId="682F94FA" w:rsidR="00D34CC7" w:rsidRPr="00740159" w:rsidRDefault="00D34CC7" w:rsidP="005E0E56">
      <w:pPr>
        <w:pStyle w:val="ny-lesson-numbering"/>
        <w:numPr>
          <w:ilvl w:val="1"/>
          <w:numId w:val="8"/>
        </w:numPr>
      </w:pPr>
      <w:r w:rsidRPr="00740159">
        <w:t xml:space="preserve">Find the coordinates of the midpoint </w:t>
      </w:r>
      <m:oMath>
        <m:r>
          <w:rPr>
            <w:rFonts w:ascii="Cambria Math" w:hAnsi="Cambria Math"/>
          </w:rPr>
          <m:t>R</m:t>
        </m:r>
      </m:oMath>
      <w:r w:rsidRPr="00740159">
        <w:t xml:space="preserve">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</m:oMath>
      <w:r w:rsidRPr="00740159">
        <w:t xml:space="preserve"> and th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740159">
        <w:t xml:space="preserve"> that is the point one-third of the way along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B</m:t>
            </m:r>
          </m:e>
        </m:acc>
      </m:oMath>
      <w:r w:rsidRPr="00740159">
        <w:t xml:space="preserve">, closer to </w:t>
      </w:r>
      <m:oMath>
        <m:r>
          <w:rPr>
            <w:rFonts w:ascii="Cambria Math" w:hAnsi="Cambria Math"/>
          </w:rPr>
          <m:t>R</m:t>
        </m:r>
      </m:oMath>
      <w:r w:rsidRPr="00740159">
        <w:t xml:space="preserve"> than to </w:t>
      </w:r>
      <m:oMath>
        <m:r>
          <w:rPr>
            <w:rFonts w:ascii="Cambria Math" w:hAnsi="Cambria Math"/>
          </w:rPr>
          <m:t>B</m:t>
        </m:r>
      </m:oMath>
      <w:r w:rsidRPr="00740159">
        <w:t>.</w:t>
      </w:r>
    </w:p>
    <w:p w14:paraId="769C6A32" w14:textId="77777777" w:rsidR="00D34CC7" w:rsidRDefault="00D34CC7" w:rsidP="009021BD">
      <w:pPr>
        <w:pStyle w:val="ny-lesson-paragraph"/>
      </w:pPr>
    </w:p>
    <w:p w14:paraId="69A30024" w14:textId="77777777" w:rsidR="00D34CC7" w:rsidRDefault="00D34CC7" w:rsidP="009021BD">
      <w:pPr>
        <w:pStyle w:val="ny-lesson-paragraph"/>
      </w:pPr>
    </w:p>
    <w:p w14:paraId="2D494836" w14:textId="266D77B2" w:rsidR="005E0E56" w:rsidRDefault="005E0E56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EB72238" w14:textId="4A0F386F" w:rsidR="00E63B71" w:rsidRDefault="00CA6293" w:rsidP="00427849">
      <w:pPr>
        <w:pStyle w:val="ny-lesson-hdr-1"/>
      </w:pPr>
      <w:r>
        <w:rPr>
          <w:rStyle w:val="ny-lesson-hdr-1Char"/>
        </w:rPr>
        <w:lastRenderedPageBreak/>
        <w:t>Exercise</w:t>
      </w:r>
      <w:r w:rsidR="003F1F2A">
        <w:rPr>
          <w:rStyle w:val="ny-lesson-hdr-1Char"/>
        </w:rPr>
        <w:t xml:space="preserve"> 1</w:t>
      </w:r>
    </w:p>
    <w:p w14:paraId="38C23002" w14:textId="77777777" w:rsidR="00861B06" w:rsidRPr="00861B06" w:rsidRDefault="00D34CC7" w:rsidP="006C73A3">
      <w:pPr>
        <w:pStyle w:val="ny-lesson-numbering"/>
        <w:numPr>
          <w:ilvl w:val="1"/>
          <w:numId w:val="10"/>
        </w:numPr>
        <w:rPr>
          <w:szCs w:val="20"/>
        </w:rPr>
      </w:pPr>
      <w:r w:rsidRPr="00740159">
        <w:t xml:space="preserve">Given triangle </w:t>
      </w:r>
      <m:oMath>
        <m:r>
          <w:rPr>
            <w:rFonts w:ascii="Cambria Math" w:hAnsi="Cambria Math"/>
          </w:rPr>
          <m:t>ABC</m:t>
        </m:r>
      </m:oMath>
      <w:r w:rsidRPr="00740159">
        <w:t xml:space="preserve"> with vertices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40159"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40159">
        <w:t xml:space="preserve">, and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740159">
        <w:t xml:space="preserve"> find the coordinates of the point of concurrency.  </w:t>
      </w:r>
      <w:r w:rsidRPr="00740159">
        <w:br/>
      </w:r>
      <w:r w:rsidRPr="00740159">
        <w:br/>
      </w:r>
      <w:r w:rsidRPr="00740159">
        <w:br/>
      </w:r>
      <w:r w:rsidRPr="00740159">
        <w:br/>
      </w:r>
      <w:r w:rsidRPr="00740159">
        <w:br/>
      </w:r>
      <w:r w:rsidRPr="00740159">
        <w:br/>
      </w:r>
    </w:p>
    <w:p w14:paraId="7E5928D4" w14:textId="77777777" w:rsidR="00861B06" w:rsidRDefault="00861B06" w:rsidP="00861B06">
      <w:pPr>
        <w:pStyle w:val="ny-lesson-numbering"/>
        <w:numPr>
          <w:ilvl w:val="0"/>
          <w:numId w:val="0"/>
        </w:numPr>
        <w:ind w:left="360" w:hanging="360"/>
      </w:pPr>
    </w:p>
    <w:p w14:paraId="0141D3CC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5566E6BD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67AED240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38C4D4A4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721E66ED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135F79A7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50CAB058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0ADBEE0C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3248002D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</w:pPr>
    </w:p>
    <w:p w14:paraId="5B8BA9DE" w14:textId="0CB88496" w:rsidR="0083730B" w:rsidRDefault="00D34CC7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  <w:r w:rsidRPr="00740159">
        <w:br/>
      </w:r>
    </w:p>
    <w:p w14:paraId="12C30DC6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5FF429F0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4F9C131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C7548F1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A7C4514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C72F019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2071D523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A0A6253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0B6AF65A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46803E5" w14:textId="2B8C07B2" w:rsidR="00D34CC7" w:rsidRPr="00861B06" w:rsidRDefault="00D34CC7" w:rsidP="006C73A3">
      <w:pPr>
        <w:pStyle w:val="ny-lesson-numbering"/>
        <w:numPr>
          <w:ilvl w:val="1"/>
          <w:numId w:val="10"/>
        </w:numPr>
        <w:rPr>
          <w:szCs w:val="20"/>
        </w:rPr>
      </w:pPr>
      <w:r w:rsidRPr="00740159">
        <w:t xml:space="preserve">Let </w:t>
      </w:r>
      <m:oMath>
        <m:r>
          <w:rPr>
            <w:rFonts w:ascii="Cambria Math" w:hAnsi="Cambria Math"/>
          </w:rPr>
          <m:t>A(-23, 12), B(13, 36)</m:t>
        </m:r>
      </m:oMath>
      <w:r w:rsidRPr="00740159">
        <w:t xml:space="preserve">, and </w:t>
      </w:r>
      <m:oMath>
        <m:r>
          <w:rPr>
            <w:rFonts w:ascii="Cambria Math" w:hAnsi="Cambria Math"/>
          </w:rPr>
          <m:t>C(23, -1)</m:t>
        </m:r>
      </m:oMath>
      <w:r w:rsidRPr="00740159">
        <w:t xml:space="preserve"> be vertices of a triangle.  Where will the medians of this triangle intersect?</w:t>
      </w:r>
    </w:p>
    <w:p w14:paraId="3D803E02" w14:textId="77777777" w:rsidR="00861B06" w:rsidRDefault="00861B0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2D41973C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485391E4" w14:textId="77777777" w:rsidR="005E0E5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10BBB35D" w14:textId="77777777" w:rsidR="00861B06" w:rsidRDefault="00861B0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273282C" w14:textId="77777777" w:rsidR="005E0E56" w:rsidRPr="00861B06" w:rsidRDefault="005E0E56" w:rsidP="00861B06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971357A" w14:textId="77777777" w:rsidR="005E0E56" w:rsidRDefault="005E0E56">
      <w:pPr>
        <w:rPr>
          <w:rStyle w:val="ny-lesson-hdr-1Char"/>
        </w:rPr>
      </w:pPr>
      <w:r>
        <w:rPr>
          <w:rStyle w:val="ny-lesson-hdr-1Char"/>
          <w:b w:val="0"/>
        </w:rPr>
        <w:br w:type="page"/>
      </w:r>
    </w:p>
    <w:p w14:paraId="44F4C5A1" w14:textId="782974C2" w:rsidR="003F1F2A" w:rsidRPr="003F1F2A" w:rsidRDefault="003F1F2A" w:rsidP="003F1F2A">
      <w:pPr>
        <w:pStyle w:val="ny-lesson-hdr-1"/>
        <w:rPr>
          <w:rStyle w:val="ny-lesson-hdr-1Char"/>
        </w:rPr>
      </w:pPr>
      <w:r w:rsidRPr="003F1F2A">
        <w:rPr>
          <w:rStyle w:val="ny-lesson-hdr-1Char"/>
          <w:b/>
        </w:rPr>
        <w:lastRenderedPageBreak/>
        <w:t>Exercise 2</w:t>
      </w:r>
    </w:p>
    <w:p w14:paraId="15166518" w14:textId="77777777" w:rsidR="00D34CC7" w:rsidRPr="00740159" w:rsidRDefault="00D34CC7" w:rsidP="005E0E56">
      <w:pPr>
        <w:pStyle w:val="ny-lesson-paragraph"/>
        <w:rPr>
          <w:rStyle w:val="ny-lesson-hdr-1Char"/>
          <w:rFonts w:ascii="Calibri" w:hAnsi="Calibri"/>
          <w:sz w:val="16"/>
          <w:szCs w:val="18"/>
        </w:rPr>
      </w:pPr>
      <w:r w:rsidRPr="00740159">
        <w:t>Prove that the diagonal of a parallelogram bisect each other.</w:t>
      </w:r>
    </w:p>
    <w:p w14:paraId="6C0D43B2" w14:textId="7E273A53" w:rsidR="0083730B" w:rsidRDefault="0083730B" w:rsidP="00427849">
      <w:pPr>
        <w:pStyle w:val="ny-callout-hdr"/>
      </w:pPr>
    </w:p>
    <w:p w14:paraId="74393DC9" w14:textId="77777777" w:rsidR="00D34CC7" w:rsidRDefault="00D34CC7" w:rsidP="00427849">
      <w:pPr>
        <w:pStyle w:val="ny-callout-hdr"/>
      </w:pPr>
    </w:p>
    <w:p w14:paraId="53043A82" w14:textId="77777777" w:rsidR="00D34CC7" w:rsidRDefault="00D34CC7" w:rsidP="00427849">
      <w:pPr>
        <w:pStyle w:val="ny-callout-hdr"/>
      </w:pPr>
    </w:p>
    <w:p w14:paraId="64457C0B" w14:textId="77777777" w:rsidR="00D34CC7" w:rsidRDefault="00D34CC7" w:rsidP="00427849">
      <w:pPr>
        <w:pStyle w:val="ny-callout-hdr"/>
      </w:pPr>
    </w:p>
    <w:p w14:paraId="76D91685" w14:textId="77777777" w:rsidR="005E0E56" w:rsidRDefault="005E0E56" w:rsidP="00427849">
      <w:pPr>
        <w:pStyle w:val="ny-callout-hdr"/>
      </w:pPr>
    </w:p>
    <w:p w14:paraId="58B4A4A3" w14:textId="77777777" w:rsidR="00D34CC7" w:rsidRDefault="00D34CC7" w:rsidP="00427849">
      <w:pPr>
        <w:pStyle w:val="ny-callout-hdr"/>
      </w:pPr>
    </w:p>
    <w:p w14:paraId="251CD79C" w14:textId="77777777" w:rsidR="00D34CC7" w:rsidRPr="00427849" w:rsidRDefault="00D34CC7" w:rsidP="00427849">
      <w:pPr>
        <w:pStyle w:val="ny-callout-hdr"/>
      </w:pPr>
    </w:p>
    <w:p w14:paraId="7B72A4CE" w14:textId="77777777" w:rsidR="005E0E56" w:rsidRDefault="005E0E56">
      <w:pPr>
        <w:rPr>
          <w:b/>
          <w:color w:val="93A56C"/>
          <w:sz w:val="24"/>
        </w:rPr>
      </w:pPr>
      <w:r>
        <w:br w:type="page"/>
      </w:r>
    </w:p>
    <w:p w14:paraId="794BC543" w14:textId="0F3B9292" w:rsidR="007C3BFC" w:rsidRPr="00427849" w:rsidRDefault="007C3BFC" w:rsidP="00427849">
      <w:pPr>
        <w:pStyle w:val="ny-callout-hdr"/>
      </w:pPr>
      <w:r w:rsidRPr="00427849">
        <w:lastRenderedPageBreak/>
        <w:t xml:space="preserve">Problem Set </w:t>
      </w:r>
    </w:p>
    <w:p w14:paraId="7F665DCD" w14:textId="77777777" w:rsidR="00E324FC" w:rsidRDefault="00E324FC" w:rsidP="00427849">
      <w:pPr>
        <w:pStyle w:val="ny-callout-hdr"/>
      </w:pPr>
    </w:p>
    <w:p w14:paraId="447A3FF6" w14:textId="7FDAEB3F" w:rsidR="00D34CC7" w:rsidRPr="00740159" w:rsidRDefault="00D34CC7" w:rsidP="005E0E56">
      <w:pPr>
        <w:pStyle w:val="ny-lesson-numbering"/>
        <w:numPr>
          <w:ilvl w:val="0"/>
          <w:numId w:val="11"/>
        </w:numPr>
        <w:spacing w:after="120"/>
      </w:pPr>
      <w:r w:rsidRPr="00740159">
        <w:t xml:space="preserve">Point </w:t>
      </w:r>
      <m:oMath>
        <m:r>
          <w:rPr>
            <w:rFonts w:ascii="Cambria Math" w:hAnsi="Cambria Math"/>
          </w:rPr>
          <m:t>M</m:t>
        </m:r>
      </m:oMath>
      <w:r w:rsidRPr="00740159">
        <w:t xml:space="preserve"> is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 w:rsidR="005E0E56" w:rsidRPr="005E0E56">
        <w:t>.</w:t>
      </w:r>
      <w:r w:rsidRPr="00740159">
        <w:t xml:space="preserve">  Find the coordinates of </w:t>
      </w:r>
      <m:oMath>
        <m:r>
          <w:rPr>
            <w:rFonts w:ascii="Cambria Math" w:hAnsi="Cambria Math"/>
          </w:rPr>
          <m:t>M</m:t>
        </m:r>
      </m:oMath>
      <w:r w:rsidRPr="00740159">
        <w:t xml:space="preserve">:  </w:t>
      </w:r>
    </w:p>
    <w:p w14:paraId="20F4A5BF" w14:textId="79A5B320" w:rsidR="00D34CC7" w:rsidRPr="00861B06" w:rsidRDefault="00740159" w:rsidP="00861B06">
      <w:pPr>
        <w:pStyle w:val="ny-lesson-numbering"/>
        <w:numPr>
          <w:ilvl w:val="1"/>
          <w:numId w:val="8"/>
        </w:num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2, 3)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6, 10)</m:t>
        </m:r>
      </m:oMath>
    </w:p>
    <w:p w14:paraId="2504E5DD" w14:textId="405CA6FA" w:rsidR="00D34CC7" w:rsidRPr="00861B06" w:rsidRDefault="00740159" w:rsidP="00861B06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(-7, 5),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4, -9)</m:t>
        </m:r>
      </m:oMath>
    </w:p>
    <w:p w14:paraId="5397E3A9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0505BF36" w14:textId="0F2C45A6" w:rsidR="00D34CC7" w:rsidRPr="00740159" w:rsidRDefault="00740159" w:rsidP="00403710">
      <w:pPr>
        <w:pStyle w:val="ny-lesson-numbering"/>
      </w:pPr>
      <m:oMath>
        <m:r>
          <w:rPr>
            <w:rFonts w:ascii="Cambria Math" w:hAnsi="Cambria Math"/>
          </w:rPr>
          <m:t>M(-2, 10)</m:t>
        </m:r>
      </m:oMath>
      <w:r w:rsidR="00D34CC7" w:rsidRPr="00740159">
        <w:t xml:space="preserve"> is the midpoint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D34CC7" w:rsidRPr="00740159">
        <w:t xml:space="preserve">.  If A has coordinates </w:t>
      </w:r>
      <m:oMath>
        <m:r>
          <w:rPr>
            <w:rFonts w:ascii="Cambria Math" w:hAnsi="Cambria Math"/>
          </w:rPr>
          <m:t>(4, -5)</m:t>
        </m:r>
      </m:oMath>
      <w:r w:rsidR="00D34CC7" w:rsidRPr="00740159">
        <w:t xml:space="preserve">, what are the coordinates of </w:t>
      </w:r>
      <m:oMath>
        <m:r>
          <w:rPr>
            <w:rFonts w:ascii="Cambria Math" w:hAnsi="Cambria Math"/>
          </w:rPr>
          <m:t>B</m:t>
        </m:r>
      </m:oMath>
      <w:r w:rsidR="00D34CC7" w:rsidRPr="00740159">
        <w:t>?</w:t>
      </w:r>
    </w:p>
    <w:p w14:paraId="394BB49F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285D19C5" w14:textId="30EA4712" w:rsidR="00D34CC7" w:rsidRPr="00740159" w:rsidRDefault="00D34CC7" w:rsidP="005E0E56">
      <w:pPr>
        <w:pStyle w:val="ny-lesson-numbering"/>
        <w:spacing w:after="120"/>
      </w:pPr>
      <w:r w:rsidRPr="00740159">
        <w:t xml:space="preserve">Line </w:t>
      </w:r>
      <m:oMath>
        <m:r>
          <w:rPr>
            <w:rFonts w:ascii="Cambria Math" w:hAnsi="Cambria Math"/>
          </w:rPr>
          <m:t>A</m:t>
        </m:r>
      </m:oMath>
      <w:r w:rsidRPr="00740159">
        <w:t xml:space="preserve"> is the perpendicular bisector of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 xml:space="preserve"> with </w:t>
      </w:r>
      <m:oMath>
        <m:r>
          <w:rPr>
            <w:rFonts w:ascii="Cambria Math" w:hAnsi="Cambria Math"/>
          </w:rPr>
          <m:t>B(-2, -1)</m:t>
        </m:r>
      </m:oMath>
      <w:r w:rsidRPr="00740159">
        <w:t xml:space="preserve"> and </w:t>
      </w:r>
      <m:oMath>
        <m:r>
          <w:rPr>
            <w:rFonts w:ascii="Cambria Math" w:hAnsi="Cambria Math"/>
          </w:rPr>
          <m:t>C(4, 1)</m:t>
        </m:r>
      </m:oMath>
      <w:r w:rsidRPr="00740159">
        <w:t>.</w:t>
      </w:r>
    </w:p>
    <w:p w14:paraId="16B26486" w14:textId="1187C839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What is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>?</w:t>
      </w:r>
    </w:p>
    <w:p w14:paraId="492056A5" w14:textId="51F8D99E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What is the slope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>?</w:t>
      </w:r>
    </w:p>
    <w:p w14:paraId="4EADC5CE" w14:textId="2775844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What is the slope of line </w:t>
      </w:r>
      <m:oMath>
        <m:r>
          <w:rPr>
            <w:rFonts w:ascii="Cambria Math" w:hAnsi="Cambria Math"/>
          </w:rPr>
          <m:t>A</m:t>
        </m:r>
      </m:oMath>
      <w:r w:rsidRPr="00740159">
        <w:t xml:space="preserve">?  (Remember, it is perpendicular 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>.)</w:t>
      </w:r>
    </w:p>
    <w:p w14:paraId="06444E1D" w14:textId="05C71729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Write the equation of line </w:t>
      </w:r>
      <m:oMath>
        <m:r>
          <w:rPr>
            <w:rFonts w:ascii="Cambria Math" w:hAnsi="Cambria Math"/>
          </w:rPr>
          <m:t>A</m:t>
        </m:r>
      </m:oMath>
      <w:r w:rsidRPr="00740159">
        <w:t xml:space="preserve">, the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Pr="00740159">
        <w:t>.</w:t>
      </w:r>
    </w:p>
    <w:p w14:paraId="02E1E2E7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28F9772D" w14:textId="2069FC91" w:rsidR="00D34CC7" w:rsidRPr="00740159" w:rsidRDefault="00D34CC7" w:rsidP="00403710">
      <w:pPr>
        <w:pStyle w:val="ny-lesson-numbering"/>
      </w:pPr>
      <w:r w:rsidRPr="00740159">
        <w:t xml:space="preserve">Find the coordinates of the intersection of the medians of </w:t>
      </w:r>
      <m:oMath>
        <m:r>
          <w:rPr>
            <w:rFonts w:ascii="Cambria Math" w:hAnsi="Cambria Math"/>
          </w:rPr>
          <m:t>△</m:t>
        </m:r>
        <m:r>
          <w:rPr>
            <w:rFonts w:ascii="Cambria Math" w:hAnsi="Cambria Math"/>
          </w:rPr>
          <m:t>ABC</m:t>
        </m:r>
      </m:oMath>
      <w:r w:rsidRPr="00740159">
        <w:t xml:space="preserve"> giv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3</m:t>
            </m:r>
          </m:e>
        </m:d>
      </m:oMath>
      <w:r w:rsidR="005E0E56" w:rsidRPr="005E0E56">
        <w:t>,</w:t>
      </w:r>
      <m:oMath>
        <m:r>
          <w:rPr>
            <w:rFonts w:ascii="Cambria Math" w:hAnsi="Cambria Math"/>
          </w:rPr>
          <m:t xml:space="preserve"> 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-4</m:t>
            </m:r>
          </m:e>
        </m:d>
      </m:oMath>
      <w:r w:rsidR="005E0E56" w:rsidRPr="005E0E56">
        <w:t>,</w:t>
      </w:r>
      <w:r w:rsidR="00861B06">
        <w:t xml:space="preserve"> </w:t>
      </w:r>
      <w:r w:rsidR="00861B06" w:rsidRPr="00861B06">
        <w:t>and</w:t>
      </w:r>
      <m:oMath>
        <m:r>
          <w:rPr>
            <w:rFonts w:ascii="Cambria Math" w:hAnsi="Cambria Math"/>
          </w:rPr>
          <m:t xml:space="preserve">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, 10</m:t>
            </m:r>
          </m:e>
        </m:d>
        <m:r>
          <w:rPr>
            <w:rFonts w:ascii="Cambria Math" w:hAnsi="Cambria Math"/>
          </w:rPr>
          <m:t>.</m:t>
        </m:r>
      </m:oMath>
    </w:p>
    <w:p w14:paraId="76B60112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3F540208" w14:textId="10671EF4" w:rsidR="00D34CC7" w:rsidRPr="00740159" w:rsidRDefault="00D34CC7" w:rsidP="00403710">
      <w:pPr>
        <w:pStyle w:val="ny-lesson-numbering"/>
      </w:pPr>
      <w:r w:rsidRPr="00740159">
        <w:t>Use coordinates to prove that the diagonals of a parallelogram meet at the intersection of the segments that connect the midpoints of its opposite sides.</w:t>
      </w:r>
    </w:p>
    <w:p w14:paraId="4204185A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3226FE0D" w14:textId="576724A0" w:rsidR="00D34CC7" w:rsidRPr="00740159" w:rsidRDefault="00D34CC7" w:rsidP="005E0E56">
      <w:pPr>
        <w:pStyle w:val="ny-lesson-numbering"/>
        <w:spacing w:after="120"/>
      </w:pPr>
      <w:r w:rsidRPr="00740159">
        <w:t xml:space="preserve">Given a quadrilateral with vertices </w:t>
      </w:r>
      <m:oMath>
        <m:r>
          <w:rPr>
            <w:rFonts w:ascii="Cambria Math" w:hAnsi="Cambria Math"/>
          </w:rPr>
          <m:t>E(0, 5)</m:t>
        </m:r>
      </m:oMath>
      <w:r w:rsidR="005E0E56" w:rsidRPr="005E0E56">
        <w:t>,</w:t>
      </w:r>
      <m:oMath>
        <m:r>
          <w:rPr>
            <w:rFonts w:ascii="Cambria Math" w:hAnsi="Cambria Math"/>
          </w:rPr>
          <m:t xml:space="preserve"> F(6, 5)</m:t>
        </m:r>
      </m:oMath>
      <w:r w:rsidR="005E0E56" w:rsidRPr="005E0E56">
        <w:t>,</w:t>
      </w:r>
      <w:r w:rsidR="005E0E56">
        <w:t xml:space="preserve"> </w:t>
      </w:r>
      <m:oMath>
        <m:r>
          <w:rPr>
            <w:rFonts w:ascii="Cambria Math" w:hAnsi="Cambria Math"/>
          </w:rPr>
          <m:t>G(4, 0)</m:t>
        </m:r>
      </m:oMath>
      <w:r w:rsidRPr="00740159">
        <w:t xml:space="preserve">, and </w:t>
      </w:r>
      <m:oMath>
        <m:r>
          <w:rPr>
            <w:rFonts w:ascii="Cambria Math" w:hAnsi="Cambria Math"/>
          </w:rPr>
          <m:t>H(-2, 0)</m:t>
        </m:r>
      </m:oMath>
      <w:r w:rsidRPr="00740159">
        <w:t xml:space="preserve">:  </w:t>
      </w:r>
    </w:p>
    <w:p w14:paraId="1CED0BE5" w14:textId="4C36A3DC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Prove quadrilateral </w:t>
      </w:r>
      <m:oMath>
        <m:r>
          <w:rPr>
            <w:rFonts w:ascii="Cambria Math" w:hAnsi="Cambria Math"/>
          </w:rPr>
          <m:t>EFGH</m:t>
        </m:r>
      </m:oMath>
      <w:r w:rsidRPr="00740159">
        <w:t xml:space="preserve"> is a parallelogram.</w:t>
      </w:r>
    </w:p>
    <w:p w14:paraId="40CAA1A5" w14:textId="1C28DCF8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Prove </w:t>
      </w:r>
      <m:oMath>
        <m:r>
          <w:rPr>
            <w:rFonts w:ascii="Cambria Math" w:hAnsi="Cambria Math"/>
          </w:rPr>
          <m:t>(2, 2.5)</m:t>
        </m:r>
      </m:oMath>
      <w:r w:rsidRPr="00740159">
        <w:t xml:space="preserve"> is a point on both diagonals of the quadrilateral.</w:t>
      </w:r>
    </w:p>
    <w:p w14:paraId="21ACE4EF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00D776E0" w14:textId="0F27673A" w:rsidR="00D34CC7" w:rsidRPr="00740159" w:rsidRDefault="00D34CC7" w:rsidP="00403710">
      <w:pPr>
        <w:pStyle w:val="ny-lesson-numbering"/>
      </w:pPr>
      <w:r w:rsidRPr="00740159">
        <w:t xml:space="preserve">Prove quadrilateral </w:t>
      </w:r>
      <m:oMath>
        <m:r>
          <w:rPr>
            <w:rFonts w:ascii="Cambria Math" w:hAnsi="Cambria Math"/>
          </w:rPr>
          <m:t xml:space="preserve">WXYZ </m:t>
        </m:r>
      </m:oMath>
      <w:r w:rsidRPr="00740159">
        <w:t xml:space="preserve">with vertices </w:t>
      </w:r>
      <m:oMath>
        <m:r>
          <w:rPr>
            <w:rFonts w:ascii="Cambria Math" w:hAnsi="Cambria Math"/>
          </w:rPr>
          <m:t>W(1, 3)</m:t>
        </m:r>
      </m:oMath>
      <w:r w:rsidR="005E0E56" w:rsidRPr="005E0E56">
        <w:t>,</w:t>
      </w:r>
      <m:oMath>
        <m:r>
          <w:rPr>
            <w:rFonts w:ascii="Cambria Math" w:hAnsi="Cambria Math"/>
          </w:rPr>
          <m:t xml:space="preserve"> X(4, 8)</m:t>
        </m:r>
      </m:oMath>
      <w:r w:rsidR="005E0E56" w:rsidRPr="005E0E56">
        <w:t>,</w:t>
      </w:r>
      <m:oMath>
        <m:r>
          <w:rPr>
            <w:rFonts w:ascii="Cambria Math" w:hAnsi="Cambria Math"/>
          </w:rPr>
          <m:t xml:space="preserve"> Y(10, 11)</m:t>
        </m:r>
      </m:oMath>
      <w:r w:rsidRPr="00740159">
        <w:t xml:space="preserve">, and </w:t>
      </w:r>
      <m:oMath>
        <m:r>
          <w:rPr>
            <w:rFonts w:ascii="Cambria Math" w:hAnsi="Cambria Math"/>
          </w:rPr>
          <m:t>Z(4, 1)</m:t>
        </m:r>
      </m:oMath>
      <w:r w:rsidRPr="00740159">
        <w:t xml:space="preserve"> is a trapezoid.</w:t>
      </w:r>
    </w:p>
    <w:p w14:paraId="164865E2" w14:textId="77777777" w:rsidR="00D34CC7" w:rsidRPr="00740159" w:rsidRDefault="00D34CC7" w:rsidP="00403710">
      <w:pPr>
        <w:pStyle w:val="ny-lesson-numbering"/>
        <w:numPr>
          <w:ilvl w:val="0"/>
          <w:numId w:val="0"/>
        </w:numPr>
        <w:ind w:left="360"/>
      </w:pPr>
    </w:p>
    <w:p w14:paraId="72795EAC" w14:textId="535C14E0" w:rsidR="00D34CC7" w:rsidRPr="00740159" w:rsidRDefault="00D34CC7" w:rsidP="005E0E56">
      <w:pPr>
        <w:pStyle w:val="ny-lesson-numbering"/>
        <w:spacing w:after="120"/>
      </w:pPr>
      <w:r w:rsidRPr="00740159">
        <w:t xml:space="preserve">Given quadrilateral </w:t>
      </w:r>
      <m:oMath>
        <m:r>
          <w:rPr>
            <w:rFonts w:ascii="Cambria Math" w:hAnsi="Cambria Math"/>
          </w:rPr>
          <m:t>JKLM</m:t>
        </m:r>
      </m:oMath>
      <w:r w:rsidRPr="00740159">
        <w:t xml:space="preserve"> with vertices </w:t>
      </w:r>
      <m:oMath>
        <m:r>
          <w:rPr>
            <w:rFonts w:ascii="Cambria Math" w:hAnsi="Cambria Math"/>
          </w:rPr>
          <m:t>J(-4, 2)</m:t>
        </m:r>
      </m:oMath>
      <w:r w:rsidR="005E0E56" w:rsidRPr="005E0E56">
        <w:t>,</w:t>
      </w:r>
      <m:oMath>
        <m:r>
          <w:rPr>
            <w:rFonts w:ascii="Cambria Math" w:hAnsi="Cambria Math"/>
          </w:rPr>
          <m:t xml:space="preserve"> K(1, 5)</m:t>
        </m:r>
      </m:oMath>
      <w:r w:rsidR="005E0E56" w:rsidRPr="005E0E56">
        <w:t>,</w:t>
      </w:r>
      <m:oMath>
        <m:r>
          <w:rPr>
            <w:rFonts w:ascii="Cambria Math" w:hAnsi="Cambria Math"/>
          </w:rPr>
          <m:t xml:space="preserve"> L(4, 0)</m:t>
        </m:r>
      </m:oMath>
      <w:r w:rsidRPr="00740159">
        <w:t xml:space="preserve">, and </w:t>
      </w:r>
      <m:oMath>
        <m:r>
          <w:rPr>
            <w:rFonts w:ascii="Cambria Math" w:hAnsi="Cambria Math"/>
          </w:rPr>
          <m:t>M(-1, -3):</m:t>
        </m:r>
      </m:oMath>
    </w:p>
    <w:p w14:paraId="3531E8F1" w14:textId="7777777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>Is it a trapezoid?  Explain.</w:t>
      </w:r>
    </w:p>
    <w:p w14:paraId="4A339A37" w14:textId="7777777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>Is it a parallelogram?  Explain.</w:t>
      </w:r>
    </w:p>
    <w:p w14:paraId="2E2D11B7" w14:textId="7777777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>Is it a rectangle?  Explain.</w:t>
      </w:r>
    </w:p>
    <w:p w14:paraId="356D95EF" w14:textId="7777777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>Is it a rhombus?  Explain.</w:t>
      </w:r>
    </w:p>
    <w:p w14:paraId="59915D71" w14:textId="7777777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>Is it a square?  Explain.</w:t>
      </w:r>
    </w:p>
    <w:p w14:paraId="0531042F" w14:textId="30FDF5E7" w:rsidR="00D34CC7" w:rsidRPr="00740159" w:rsidRDefault="00D34CC7" w:rsidP="006C73A3">
      <w:pPr>
        <w:pStyle w:val="ny-lesson-numbering"/>
        <w:numPr>
          <w:ilvl w:val="1"/>
          <w:numId w:val="8"/>
        </w:numPr>
      </w:pPr>
      <w:r w:rsidRPr="00740159">
        <w:t xml:space="preserve">Name a point on the diagonal of </w:t>
      </w:r>
      <m:oMath>
        <m:r>
          <w:rPr>
            <w:rFonts w:ascii="Cambria Math" w:hAnsi="Cambria Math"/>
          </w:rPr>
          <m:t>JKL</m:t>
        </m:r>
        <w:bookmarkStart w:id="0" w:name="_GoBack"/>
        <w:bookmarkEnd w:id="0"/>
        <m:r>
          <w:rPr>
            <w:rFonts w:ascii="Cambria Math" w:hAnsi="Cambria Math"/>
          </w:rPr>
          <m:t>M</m:t>
        </m:r>
      </m:oMath>
      <w:r w:rsidRPr="00740159">
        <w:t>.  Explain how you know.</w:t>
      </w:r>
    </w:p>
    <w:sectPr w:rsidR="00D34CC7" w:rsidRPr="00740159" w:rsidSect="005E0E56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59928" w14:textId="77777777" w:rsidR="00E85CEA" w:rsidRDefault="00E85CEA">
      <w:pPr>
        <w:spacing w:after="0" w:line="240" w:lineRule="auto"/>
      </w:pPr>
      <w:r>
        <w:separator/>
      </w:r>
    </w:p>
  </w:endnote>
  <w:endnote w:type="continuationSeparator" w:id="0">
    <w:p w14:paraId="58C75A82" w14:textId="77777777" w:rsidR="00E85CEA" w:rsidRDefault="00E8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1F0D7E" w:rsidRPr="00C83A8A" w:rsidRDefault="00C83A8A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83A8A" w:rsidRPr="003E4777" w:rsidRDefault="00C83A8A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5E0E5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83A8A" w:rsidRPr="003E4777" w:rsidRDefault="00C83A8A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5E0E56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9E96019" w14:textId="7B589A77" w:rsidR="00C83A8A" w:rsidRDefault="0089534D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</w:t>
                          </w:r>
                          <w:r w:rsidR="00C83A8A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="00D34CC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3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C83A8A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D34CC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alytic Proofs of Theorems Previously Proved by Synthetic Means</w:t>
                          </w:r>
                        </w:p>
                        <w:p w14:paraId="69187ED7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E0E56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8/4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83A8A" w:rsidRPr="002273E5" w:rsidRDefault="00C83A8A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3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7B589A77" w:rsidR="00C83A8A" w:rsidRDefault="0089534D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</w:t>
                    </w:r>
                    <w:r w:rsidR="00C83A8A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 </w:t>
                    </w:r>
                    <w:r w:rsidR="00D34CC7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3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C83A8A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D34CC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alytic Proofs of Theorems Previously Proved by Synthetic Means</w:t>
                    </w:r>
                  </w:p>
                  <w:p w14:paraId="69187ED7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E0E56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8/4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83A8A" w:rsidRPr="002273E5" w:rsidRDefault="00C83A8A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8F01A0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83A8A" w:rsidRPr="00B81D46" w:rsidRDefault="00C83A8A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4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83A8A" w:rsidRPr="00B81D46" w:rsidRDefault="00C83A8A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19C1E6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8FDC66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83A8A" w:rsidRPr="002273E5" w:rsidRDefault="00C83A8A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5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83A8A" w:rsidRPr="002273E5" w:rsidRDefault="00C83A8A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9AC5" w14:textId="77777777" w:rsidR="00E85CEA" w:rsidRDefault="00E85CEA">
      <w:pPr>
        <w:spacing w:after="0" w:line="240" w:lineRule="auto"/>
      </w:pPr>
      <w:r>
        <w:separator/>
      </w:r>
    </w:p>
  </w:footnote>
  <w:footnote w:type="continuationSeparator" w:id="0">
    <w:p w14:paraId="1683FBE2" w14:textId="77777777" w:rsidR="00E85CEA" w:rsidRDefault="00E85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52F1384F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D34CC7">
                            <w:rPr>
                              <w:color w:val="617656"/>
                            </w:rPr>
                            <w:t>1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52F1384F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D34CC7">
                      <w:rPr>
                        <w:color w:val="617656"/>
                      </w:rPr>
                      <w:t>1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1CBC9360" w:rsidR="00E324FC" w:rsidRPr="002273E5" w:rsidRDefault="00E324F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D34CC7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1CBC9360" w:rsidR="00E324FC" w:rsidRPr="002273E5" w:rsidRDefault="00E324F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D34CC7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EE2B654" w:rsidR="00E324FC" w:rsidRPr="002F031E" w:rsidRDefault="00D34CC7" w:rsidP="00E324FC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EE2B654" w:rsidR="00E324FC" w:rsidRPr="002F031E" w:rsidRDefault="00D34CC7" w:rsidP="00E324FC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3EFA7504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asciiTheme="minorHAnsi" w:hAnsiTheme="minorHAnsi"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B51C7268"/>
    <w:lvl w:ilvl="0">
      <w:start w:val="1"/>
      <w:numFmt w:val="decimal"/>
      <w:pStyle w:val="ny-lesson-SFinsert-number-list"/>
      <w:lvlText w:val="%1."/>
      <w:lvlJc w:val="left"/>
      <w:pPr>
        <w:ind w:left="135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CD1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1F2A"/>
    <w:rsid w:val="003F4615"/>
    <w:rsid w:val="003F4AA9"/>
    <w:rsid w:val="003F4B00"/>
    <w:rsid w:val="003F769B"/>
    <w:rsid w:val="00403710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096E"/>
    <w:rsid w:val="0058694C"/>
    <w:rsid w:val="005920C2"/>
    <w:rsid w:val="00594DC8"/>
    <w:rsid w:val="00597AA5"/>
    <w:rsid w:val="005A3B86"/>
    <w:rsid w:val="005A6484"/>
    <w:rsid w:val="005B6379"/>
    <w:rsid w:val="005C1677"/>
    <w:rsid w:val="005C2CF5"/>
    <w:rsid w:val="005C3C78"/>
    <w:rsid w:val="005C5D00"/>
    <w:rsid w:val="005D1522"/>
    <w:rsid w:val="005D6DA8"/>
    <w:rsid w:val="005E0E56"/>
    <w:rsid w:val="005E1428"/>
    <w:rsid w:val="005E7DB4"/>
    <w:rsid w:val="005F08EB"/>
    <w:rsid w:val="005F413D"/>
    <w:rsid w:val="0061064A"/>
    <w:rsid w:val="006128AD"/>
    <w:rsid w:val="00616206"/>
    <w:rsid w:val="006256DC"/>
    <w:rsid w:val="00640B2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C73A3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0159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1D9D"/>
    <w:rsid w:val="007B28E6"/>
    <w:rsid w:val="007B2C2A"/>
    <w:rsid w:val="007B3B8C"/>
    <w:rsid w:val="007B7A58"/>
    <w:rsid w:val="007C32B5"/>
    <w:rsid w:val="007C3BFC"/>
    <w:rsid w:val="007C453C"/>
    <w:rsid w:val="007C4BF7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1B06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965B3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4CC7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2BB8"/>
    <w:rsid w:val="00E84216"/>
    <w:rsid w:val="00E85710"/>
    <w:rsid w:val="00E85CEA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324A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5FB465DE-FCDF-458B-8CB5-53A70F97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34CC7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34CC7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34CC7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34CC7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incorporated - JL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E6FC2C-1CC6-4B07-8BC8-F8D435C3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3</Words>
  <Characters>1996</Characters>
  <Application>Microsoft Office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4-07-28T02:19:00Z</cp:lastPrinted>
  <dcterms:created xsi:type="dcterms:W3CDTF">2014-08-05T01:58:00Z</dcterms:created>
  <dcterms:modified xsi:type="dcterms:W3CDTF">2014-08-05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